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756323" w:rsidRDefault="00756323">
      <w:pPr>
        <w:rPr>
          <w:rFonts w:ascii="Times New Roman" w:hAnsi="Times New Roman" w:cs="Times New Roman"/>
          <w:sz w:val="72"/>
          <w:szCs w:val="72"/>
        </w:rPr>
      </w:pPr>
    </w:p>
    <w:p w:rsidR="0023267E" w:rsidRPr="00756323" w:rsidRDefault="006B454D" w:rsidP="00756323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756323">
        <w:rPr>
          <w:rFonts w:ascii="Times New Roman" w:hAnsi="Times New Roman" w:cs="Times New Roman"/>
          <w:b/>
          <w:sz w:val="72"/>
          <w:szCs w:val="72"/>
        </w:rPr>
        <w:t>ДОКУМЕНТАЦИЯ</w:t>
      </w:r>
    </w:p>
    <w:p w:rsidR="006B454D" w:rsidRPr="00756323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о заданию «Крестики–нолики»</w:t>
      </w:r>
    </w:p>
    <w:p w:rsidR="006B454D" w:rsidRDefault="006B454D" w:rsidP="00756323">
      <w:pPr>
        <w:jc w:val="center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азработано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уваев</w:t>
      </w:r>
      <w:r w:rsidR="00756323" w:rsidRPr="00756323">
        <w:rPr>
          <w:rFonts w:ascii="Times New Roman" w:hAnsi="Times New Roman" w:cs="Times New Roman"/>
          <w:sz w:val="28"/>
          <w:szCs w:val="28"/>
        </w:rPr>
        <w:t>ым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</w:t>
      </w:r>
      <w:r w:rsidR="00756323" w:rsidRPr="00756323">
        <w:rPr>
          <w:rFonts w:ascii="Times New Roman" w:hAnsi="Times New Roman" w:cs="Times New Roman"/>
          <w:sz w:val="28"/>
          <w:szCs w:val="28"/>
        </w:rPr>
        <w:t>Никитой</w:t>
      </w:r>
      <w:r w:rsidRPr="00756323">
        <w:rPr>
          <w:rFonts w:ascii="Times New Roman" w:hAnsi="Times New Roman" w:cs="Times New Roman"/>
          <w:sz w:val="28"/>
          <w:szCs w:val="28"/>
        </w:rPr>
        <w:t xml:space="preserve"> Владиславович</w:t>
      </w:r>
      <w:r w:rsidR="00756323" w:rsidRPr="00756323">
        <w:rPr>
          <w:rFonts w:ascii="Times New Roman" w:hAnsi="Times New Roman" w:cs="Times New Roman"/>
          <w:sz w:val="28"/>
          <w:szCs w:val="28"/>
        </w:rPr>
        <w:t>ем</w:t>
      </w: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58B6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24641769"/>
        <w:docPartObj>
          <w:docPartGallery w:val="Table of Contents"/>
          <w:docPartUnique/>
        </w:docPartObj>
      </w:sdtPr>
      <w:sdtEndPr/>
      <w:sdtContent>
        <w:p w:rsidR="00B158B6" w:rsidRPr="00B158B6" w:rsidRDefault="00B158B6" w:rsidP="00B158B6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158B6" w:rsidRPr="00B158B6" w:rsidRDefault="00B158B6" w:rsidP="00B158B6">
          <w:pPr>
            <w:rPr>
              <w:lang w:eastAsia="ru-RU"/>
            </w:rPr>
          </w:pPr>
        </w:p>
        <w:p w:rsidR="00B158B6" w:rsidRPr="00B158B6" w:rsidRDefault="00B158B6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158B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105790" w:history="1">
            <w:r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0 \h </w:instrTex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A300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Ы ПРОЕКТИРОВАНИЯ</w:t>
            </w:r>
            <w:bookmarkStart w:id="0" w:name="_GoBack"/>
            <w:bookmarkEnd w:id="0"/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2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КОНКРЕТИЗАЦИЯ ЭТАПОВ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31"/>
            <w:tabs>
              <w:tab w:val="right" w:leader="dot" w:pos="9345"/>
            </w:tabs>
            <w:spacing w:after="0" w:line="360" w:lineRule="auto"/>
            <w:ind w:left="0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3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Этап 1: Проектирование и архитектура системы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3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4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2: База данных и модел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4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5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3: Регистрация и управление учетными записям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5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6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4: Логика игры и интерфейс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6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7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5: Реализация бота и уровней сложност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7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8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6: Дополнительные функции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8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799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7: Тестирование и оптимизация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799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0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Этап 8: Развертывание и поддержка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0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1" w:history="1">
            <w:r w:rsidR="00B158B6" w:rsidRPr="00B158B6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1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Pr="00B158B6" w:rsidRDefault="002A3000" w:rsidP="00B158B6">
          <w:pPr>
            <w:pStyle w:val="11"/>
            <w:tabs>
              <w:tab w:val="right" w:leader="dot" w:pos="9345"/>
            </w:tabs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9105802" w:history="1"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ЕРЕЧЕНЬ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="00B158B6" w:rsidRPr="00B158B6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СЫЛОК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105802 \h </w:instrTex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158B6" w:rsidRPr="00B158B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8B6" w:rsidRDefault="00B158B6" w:rsidP="00B158B6">
          <w:pPr>
            <w:spacing w:after="0" w:line="360" w:lineRule="auto"/>
            <w:jc w:val="both"/>
          </w:pPr>
          <w:r w:rsidRPr="00B158B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158B6" w:rsidRPr="00756323" w:rsidRDefault="00B158B6" w:rsidP="0075632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B454D" w:rsidRDefault="006B454D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756323" w:rsidRDefault="00756323"/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" w:name="_Toc169105790"/>
      <w:r w:rsidRPr="00650BBD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1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Написать программу для игры Крестики-нолик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ребования к программе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1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реализации для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 (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QT) или (WEB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) или C#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2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Язык для реализаци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3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Играют зарегистрированные игроки. Поэтому должна быть регистрация нового игрока,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корректировка логина или пароля,  удаление учетной запис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и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>не физическое, а только логическое)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4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о каждому игроку ведется кол-во проведенных поединков и их исходы</w:t>
      </w:r>
      <w:r w:rsidR="00756323">
        <w:rPr>
          <w:rFonts w:ascii="Times New Roman" w:hAnsi="Times New Roman" w:cs="Times New Roman"/>
          <w:sz w:val="28"/>
          <w:szCs w:val="28"/>
        </w:rPr>
        <w:t>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5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В окне программы есть: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классическое рабочее игровое поле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присутствует кнопка НАЧАТЬ ИГРУ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поле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индикакции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текущего игрока;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счетчики для игрока и компьютера проведенных боев и их результатов в разрезе кол-ва побед, проигрышей и ничьих;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– выпадающий список выбора уровня игры противник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бота) типа НОВИЧОК, ЗАЩИТА, НАПАДЕНИЕ, ГУРУ, ИИ;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радио-клавиша о возможности получения 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комьютера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а на очередной ход игрока;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– таблица рейтингов 5-т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успешых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игроков и текущий рейтинг текущего игрока, для расчета рейтинга принимается  результат поединка как: 0-проигрыш, 1-ничья, 2-победа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6. Бот играет ноликами, игрок - крестиками, во время игры выпадающий элемент списка уровня игры и клавиша  подсказки блокируются. Первую игру начинае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андомно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от или игрок, остальные - победитель предыдущего поединка</w:t>
      </w:r>
    </w:p>
    <w:p w:rsid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lastRenderedPageBreak/>
        <w:t xml:space="preserve">7. После окончания игры высвечивается ее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результат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и обновляются счетчики и рейтинги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8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Цвет проставляемых ноликов или крестиков пусть будет синим, а цвет при подсказке серым на белом фоне игрового поля.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9.</w:t>
      </w:r>
      <w:r w:rsidR="00756323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Для уровня игры с ИИ продумать алгоритм обучения компьютера на основе успешных для бота или игрока атак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0. В режиме игры с подсказками, бот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высвечавает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подсказку для игрока в нужной клетке игрового поля, а игрок   будет решать сам, воспользоваться этой подсказкой или нет.      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11. Удаление игрока из базы </w:t>
      </w:r>
      <w:proofErr w:type="gramStart"/>
      <w:r w:rsidRPr="00756323">
        <w:rPr>
          <w:rFonts w:ascii="Times New Roman" w:hAnsi="Times New Roman" w:cs="Times New Roman"/>
          <w:sz w:val="28"/>
          <w:szCs w:val="28"/>
        </w:rPr>
        <w:t>возможно</w:t>
      </w:r>
      <w:proofErr w:type="gramEnd"/>
      <w:r w:rsidRPr="00756323">
        <w:rPr>
          <w:rFonts w:ascii="Times New Roman" w:hAnsi="Times New Roman" w:cs="Times New Roman"/>
          <w:sz w:val="28"/>
          <w:szCs w:val="28"/>
        </w:rPr>
        <w:t xml:space="preserve"> только если он не регистрировался в игре более 2-х месяцев назад.12.Исходники разработанной программы можно прислать по почте. А в дальнейшем иметь при себе работающий экземпляр  программы (можно на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ноуте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 развернутой средой разработки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mssql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сервером)</w:t>
      </w:r>
    </w:p>
    <w:p w:rsidR="006B454D" w:rsidRPr="00756323" w:rsidRDefault="006B454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650BBD" w:rsidRDefault="006B454D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169105791"/>
      <w:r w:rsidRPr="00650BBD">
        <w:rPr>
          <w:rFonts w:ascii="Times New Roman" w:hAnsi="Times New Roman" w:cs="Times New Roman"/>
          <w:color w:val="auto"/>
        </w:rPr>
        <w:lastRenderedPageBreak/>
        <w:t>ЭТАПЫ ПРОЕКТИРОВАНИЯ</w:t>
      </w:r>
      <w:bookmarkEnd w:id="2"/>
    </w:p>
    <w:p w:rsidR="006B454D" w:rsidRPr="00756323" w:rsidRDefault="006B454D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B454D" w:rsidRPr="00756323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756323">
        <w:rPr>
          <w:rFonts w:ascii="Times New Roman" w:hAnsi="Times New Roman" w:cs="Times New Roman"/>
          <w:color w:val="auto"/>
          <w:sz w:val="28"/>
          <w:szCs w:val="28"/>
        </w:rPr>
        <w:t>Этап 1: Проектирование и архитектура системы</w:t>
      </w:r>
    </w:p>
    <w:p w:rsidR="006B454D" w:rsidRPr="00B158B6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</w:rPr>
        <w:t>Определение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архитектуры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приложения</w:t>
      </w:r>
      <w:r w:rsidRPr="00B158B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Frontend: WPF (Windows Presentation Foundation) </w:t>
      </w:r>
      <w:r w:rsidR="006B454D" w:rsidRPr="00756323">
        <w:rPr>
          <w:rFonts w:ascii="Times New Roman" w:hAnsi="Times New Roman" w:cs="Times New Roman"/>
          <w:sz w:val="28"/>
          <w:szCs w:val="28"/>
        </w:rPr>
        <w:t>на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 C#.</w:t>
      </w:r>
    </w:p>
    <w:p w:rsidR="006B454D" w:rsidRPr="00B158B6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B454D" w:rsidRPr="00B158B6">
        <w:rPr>
          <w:rFonts w:ascii="Times New Roman" w:hAnsi="Times New Roman" w:cs="Times New Roman"/>
          <w:sz w:val="28"/>
          <w:szCs w:val="28"/>
        </w:rPr>
        <w:t xml:space="preserve">#, </w:t>
      </w:r>
      <w:r w:rsidR="006B454D" w:rsidRPr="00756323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6B454D" w:rsidRPr="00B158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именение принципов SOLID и паттернов проектирования:</w:t>
      </w:r>
    </w:p>
    <w:p w:rsidR="006B454D" w:rsidRPr="00756323" w:rsidRDefault="00756323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453E56" w:rsidRPr="0075632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 xml:space="preserve">) </w:t>
      </w:r>
      <w:r w:rsidR="006B454D" w:rsidRPr="00756323">
        <w:rPr>
          <w:rFonts w:ascii="Times New Roman" w:hAnsi="Times New Roman" w:cs="Times New Roman"/>
          <w:sz w:val="28"/>
          <w:szCs w:val="28"/>
        </w:rPr>
        <w:t>для разделения представления, логики и данных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Применение паттернов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доступа к базе данных,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правления зависимостями.</w:t>
      </w:r>
    </w:p>
    <w:p w:rsidR="007C7CA8" w:rsidRPr="007C7CA8" w:rsidRDefault="007C7CA8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Примен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flow</w:t>
      </w:r>
      <w:proofErr w:type="spellEnd"/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flow</w:t>
      </w:r>
      <w:r w:rsidRPr="007C7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рганизации и структуризации процесса разработк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2: База данных и модел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схемы базы данных в MSSQL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: хранение информации об игроках (логическое удаление с помощью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Таблица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s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хранение информации о проведенных играх, результатах, датах и времен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Реализация моделей и </w:t>
      </w:r>
      <w:proofErr w:type="spellStart"/>
      <w:r w:rsidRPr="00756323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Game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>: представляет игру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3: Регистрация и управление учетными записям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функциональности для регистрации нового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6B454D" w:rsidRPr="00756323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Добавление игрока в базу данных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Функциональность корректировки логина или пароля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озможность изменения логина и паро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Логическое удаление учетной записи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 xml:space="preserve">Обновление поля </w:t>
      </w:r>
      <w:proofErr w:type="spellStart"/>
      <w:r w:rsidR="006B454D"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sDeleted</w:t>
      </w:r>
      <w:proofErr w:type="spellEnd"/>
      <w:r w:rsidR="006B454D" w:rsidRPr="00756323">
        <w:rPr>
          <w:rFonts w:ascii="Times New Roman" w:hAnsi="Times New Roman" w:cs="Times New Roman"/>
          <w:sz w:val="28"/>
          <w:szCs w:val="28"/>
        </w:rPr>
        <w:t xml:space="preserve"> для учетной записи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4: Логика игры и интерфейс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Создание игрового поля 3x3 в WPF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логики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пределение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игрового поля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верка победител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работка UI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Кнопка "НАЧАТЬ ИГРУ"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ле индикации текущего игрок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Счетчики для игрока и компьютера (проведенные бои, победы, проигрыши, ничьи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ыпадающий список выбора уровня игры противника (бота)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адио-кнопка для включения подсказок от компьютера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Таблица рейтингов 5-ти успешных игроков и текущий рейтинг игрока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5: Реализация бота и уровней сложности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ростой бот для начального уровня "НОВИЧОК"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6B454D" w:rsidRPr="00756323">
        <w:rPr>
          <w:rFonts w:ascii="Times New Roman" w:hAnsi="Times New Roman" w:cs="Times New Roman"/>
          <w:sz w:val="28"/>
          <w:szCs w:val="28"/>
        </w:rPr>
        <w:t>лучайный выбор ходов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Уровни сложности "ЗАЩИТА", "НАПАДЕНИЕ", "ГУРУ"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стратегий для каждого уровня.</w:t>
      </w:r>
    </w:p>
    <w:p w:rsidR="006B454D" w:rsidRPr="00756323" w:rsidRDefault="00B158B6" w:rsidP="00B158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ализация И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54D" w:rsidRPr="00756323">
        <w:rPr>
          <w:rFonts w:ascii="Times New Roman" w:hAnsi="Times New Roman" w:cs="Times New Roman"/>
          <w:sz w:val="28"/>
          <w:szCs w:val="28"/>
        </w:rPr>
        <w:t>Алгоритмы обучения на основе успешных атак.</w:t>
      </w:r>
      <w:r w:rsidR="00453E56" w:rsidRPr="00756323">
        <w:rPr>
          <w:rFonts w:ascii="Times New Roman" w:hAnsi="Times New Roman" w:cs="Times New Roman"/>
          <w:sz w:val="28"/>
          <w:szCs w:val="28"/>
        </w:rPr>
        <w:t xml:space="preserve"> В данном случае,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Minimax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6: Дополнительные функции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еализация подсказок для игро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для генерации подсказок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подсказок в сером цвете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новление счетчиков и рейтингов после окончания игры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данных в базе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тображение результатов на UI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lastRenderedPageBreak/>
        <w:t>Этап 7: Тестирование и оптимизация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Тестирование всех функций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Регистрация и управление учетными записями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Логика игры и взаимодействие с ботом.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Подсказки и уровни сложности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птимизация производительности и исправление багов.</w:t>
      </w:r>
    </w:p>
    <w:p w:rsidR="006B454D" w:rsidRPr="00650BBD" w:rsidRDefault="006B454D" w:rsidP="00650BBD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50BBD">
        <w:rPr>
          <w:rFonts w:ascii="Times New Roman" w:hAnsi="Times New Roman" w:cs="Times New Roman"/>
          <w:color w:val="auto"/>
          <w:sz w:val="28"/>
          <w:szCs w:val="28"/>
        </w:rPr>
        <w:t>Этап 8: Развертывание и поддержка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Развертывание приложения.</w:t>
      </w:r>
    </w:p>
    <w:p w:rsidR="006B454D" w:rsidRPr="00756323" w:rsidRDefault="006B454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Мониторинг и поддержка:</w:t>
      </w:r>
    </w:p>
    <w:p w:rsidR="006B454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Обновление приложения.</w:t>
      </w:r>
    </w:p>
    <w:p w:rsidR="006B454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B454D" w:rsidRPr="00756323">
        <w:rPr>
          <w:rFonts w:ascii="Times New Roman" w:hAnsi="Times New Roman" w:cs="Times New Roman"/>
          <w:sz w:val="28"/>
          <w:szCs w:val="28"/>
        </w:rPr>
        <w:t>Внесение изменений на основе обратной связи от пользователей.</w:t>
      </w: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650BBD" w:rsidRDefault="00650BB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158B6" w:rsidRDefault="00B158B6" w:rsidP="007C7CA8">
      <w:pPr>
        <w:pStyle w:val="3"/>
        <w:spacing w:before="0" w:beforeAutospacing="0" w:after="0" w:afterAutospacing="0" w:line="360" w:lineRule="auto"/>
        <w:rPr>
          <w:sz w:val="28"/>
          <w:szCs w:val="28"/>
        </w:rPr>
      </w:pPr>
      <w:bookmarkStart w:id="3" w:name="_Toc169105792"/>
    </w:p>
    <w:p w:rsidR="00756323" w:rsidRPr="00756323" w:rsidRDefault="00756323" w:rsidP="00650BBD">
      <w:pPr>
        <w:pStyle w:val="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56323">
        <w:rPr>
          <w:sz w:val="28"/>
          <w:szCs w:val="28"/>
        </w:rPr>
        <w:lastRenderedPageBreak/>
        <w:t>КОНКРЕТИЗАЦИЯ ЭТАПОВ</w:t>
      </w:r>
      <w:bookmarkEnd w:id="3"/>
    </w:p>
    <w:p w:rsidR="00756323" w:rsidRPr="00756323" w:rsidRDefault="00756323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453E56" w:rsidRDefault="00453E56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  <w:bookmarkStart w:id="4" w:name="_Toc169105793"/>
      <w:r w:rsidRPr="00650BBD">
        <w:rPr>
          <w:i/>
          <w:sz w:val="28"/>
          <w:szCs w:val="28"/>
        </w:rPr>
        <w:t>Этап 1: Проектирование и архитектура системы</w:t>
      </w:r>
      <w:bookmarkEnd w:id="4"/>
    </w:p>
    <w:p w:rsidR="00126DCD" w:rsidRPr="00650BBD" w:rsidRDefault="00126DCD" w:rsidP="00756323">
      <w:pPr>
        <w:pStyle w:val="3"/>
        <w:spacing w:before="0" w:beforeAutospacing="0" w:after="0" w:afterAutospacing="0" w:line="360" w:lineRule="auto"/>
        <w:ind w:firstLine="709"/>
        <w:jc w:val="both"/>
        <w:rPr>
          <w:i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1. Определение архитектуры приложения</w:t>
      </w:r>
    </w:p>
    <w:p w:rsidR="00126DCD" w:rsidRPr="00126DCD" w:rsidRDefault="00126DCD" w:rsidP="00126DCD"/>
    <w:p w:rsidR="00453E56" w:rsidRPr="00B158B6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50BBD">
        <w:rPr>
          <w:rStyle w:val="a4"/>
          <w:sz w:val="28"/>
          <w:szCs w:val="28"/>
          <w:lang w:val="en-US"/>
        </w:rPr>
        <w:t>Frontend</w:t>
      </w:r>
      <w:r w:rsidRPr="00B158B6">
        <w:rPr>
          <w:rStyle w:val="a4"/>
          <w:sz w:val="28"/>
          <w:szCs w:val="28"/>
        </w:rPr>
        <w:t>:</w:t>
      </w:r>
    </w:p>
    <w:p w:rsidR="00453E56" w:rsidRPr="00B158B6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B158B6"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(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) </w:t>
      </w:r>
      <w:r w:rsidR="00453E56" w:rsidRPr="00756323">
        <w:rPr>
          <w:rFonts w:ascii="Times New Roman" w:hAnsi="Times New Roman" w:cs="Times New Roman"/>
          <w:sz w:val="28"/>
          <w:szCs w:val="28"/>
        </w:rPr>
        <w:t>на</w:t>
      </w:r>
      <w:r w:rsidR="00453E56" w:rsidRPr="00B158B6">
        <w:rPr>
          <w:rFonts w:ascii="Times New Roman" w:hAnsi="Times New Roman" w:cs="Times New Roman"/>
          <w:sz w:val="28"/>
          <w:szCs w:val="28"/>
        </w:rPr>
        <w:t xml:space="preserve"> </w:t>
      </w:r>
      <w:r w:rsidR="00453E56" w:rsidRPr="007563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53E56" w:rsidRPr="00B158B6">
        <w:rPr>
          <w:rFonts w:ascii="Times New Roman" w:hAnsi="Times New Roman" w:cs="Times New Roman"/>
          <w:sz w:val="28"/>
          <w:szCs w:val="28"/>
        </w:rPr>
        <w:t>#.</w:t>
      </w:r>
    </w:p>
    <w:p w:rsidR="00453E56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аттерн MVVM (</w:t>
      </w:r>
      <w:proofErr w:type="spellStart"/>
      <w:r w:rsidR="00453E56" w:rsidRPr="00756323">
        <w:rPr>
          <w:rFonts w:ascii="Times New Roman" w:hAnsi="Times New Roman" w:cs="Times New Roman"/>
          <w:sz w:val="28"/>
          <w:szCs w:val="28"/>
        </w:rPr>
        <w:t>Model-View-ViewModel</w:t>
      </w:r>
      <w:proofErr w:type="spellEnd"/>
      <w:r w:rsidR="00453E56" w:rsidRPr="00756323">
        <w:rPr>
          <w:rFonts w:ascii="Times New Roman" w:hAnsi="Times New Roman" w:cs="Times New Roman"/>
          <w:sz w:val="28"/>
          <w:szCs w:val="28"/>
        </w:rPr>
        <w:t>) для разделения логики представления и данных.</w:t>
      </w:r>
    </w:p>
    <w:p w:rsidR="00453E56" w:rsidRPr="00756323" w:rsidRDefault="00453E56" w:rsidP="00756323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Backend</w:t>
      </w:r>
      <w:proofErr w:type="spellEnd"/>
      <w:r w:rsidRPr="00756323">
        <w:rPr>
          <w:rStyle w:val="a4"/>
          <w:sz w:val="28"/>
          <w:szCs w:val="28"/>
        </w:rPr>
        <w:t>:</w:t>
      </w:r>
    </w:p>
    <w:p w:rsidR="00453E56" w:rsidRPr="00756323" w:rsidRDefault="00650BBD" w:rsidP="00650BBD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Используем C# и MSSQL для базы данных.</w:t>
      </w:r>
    </w:p>
    <w:p w:rsidR="00453E56" w:rsidRDefault="00650BB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756323">
        <w:rPr>
          <w:rFonts w:ascii="Times New Roman" w:hAnsi="Times New Roman" w:cs="Times New Roman"/>
          <w:sz w:val="28"/>
          <w:szCs w:val="28"/>
        </w:rPr>
        <w:t>Применяем принцип разделения ответственности (SOLID) и паттерны проектирования для поддержания чистоты и гибкости кода.</w:t>
      </w:r>
    </w:p>
    <w:p w:rsidR="00126DCD" w:rsidRPr="00756323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3E56" w:rsidRDefault="00126DCD" w:rsidP="00756323">
      <w:pPr>
        <w:pStyle w:val="4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2. Применение принципов SOLID и паттернов проектирования</w:t>
      </w:r>
    </w:p>
    <w:p w:rsidR="00126DCD" w:rsidRPr="00126DCD" w:rsidRDefault="00126DCD" w:rsidP="00126DCD"/>
    <w:p w:rsidR="00453E56" w:rsidRPr="00B158B6" w:rsidRDefault="00126DCD" w:rsidP="00756323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ринципы</w:t>
      </w:r>
      <w:r w:rsidRPr="00B158B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SOLID.</w:t>
      </w:r>
    </w:p>
    <w:p w:rsidR="00453E56" w:rsidRPr="00B158B6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  <w:lang w:val="en-US"/>
        </w:rPr>
      </w:pPr>
      <w:r w:rsidRPr="00B158B6">
        <w:rPr>
          <w:rStyle w:val="a4"/>
          <w:sz w:val="28"/>
          <w:szCs w:val="28"/>
          <w:lang w:val="en-US"/>
        </w:rPr>
        <w:t xml:space="preserve">1. </w:t>
      </w:r>
      <w:r w:rsidR="00453E56" w:rsidRPr="00B158B6">
        <w:rPr>
          <w:rStyle w:val="a4"/>
          <w:sz w:val="28"/>
          <w:szCs w:val="28"/>
          <w:lang w:val="en-US"/>
        </w:rPr>
        <w:t>Single Responsibility Principle (SRP)</w:t>
      </w:r>
      <w:r w:rsidR="00453E56" w:rsidRPr="00B158B6">
        <w:rPr>
          <w:sz w:val="28"/>
          <w:szCs w:val="28"/>
          <w:lang w:val="en-US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Каждый класс и метод должны выполнять только одну задачу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клас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PlayerService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 xml:space="preserve"> будет ответственен только за операции с игроками (регистрация, логин и т.д.)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2. </w:t>
      </w:r>
      <w:proofErr w:type="spellStart"/>
      <w:r w:rsidR="00453E56" w:rsidRPr="00756323">
        <w:rPr>
          <w:rStyle w:val="a4"/>
          <w:sz w:val="28"/>
          <w:szCs w:val="28"/>
        </w:rPr>
        <w:t>Open</w:t>
      </w:r>
      <w:proofErr w:type="spellEnd"/>
      <w:r w:rsidR="00453E56" w:rsidRPr="00756323">
        <w:rPr>
          <w:rStyle w:val="a4"/>
          <w:sz w:val="28"/>
          <w:szCs w:val="28"/>
        </w:rPr>
        <w:t>/</w:t>
      </w:r>
      <w:proofErr w:type="spellStart"/>
      <w:r w:rsidR="00453E56" w:rsidRPr="00756323">
        <w:rPr>
          <w:rStyle w:val="a4"/>
          <w:sz w:val="28"/>
          <w:szCs w:val="28"/>
        </w:rPr>
        <w:t>Closed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OC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Программные сущности должны быть открыты для расширения, но закрыты для модификации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>Например, создание интерфейсов для ботов разного уровня сложности, чтобы можно было легко добавлять новые уровни.</w:t>
      </w:r>
    </w:p>
    <w:p w:rsidR="00453E56" w:rsidRPr="00756323" w:rsidRDefault="00650BBD" w:rsidP="00650BB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3. </w:t>
      </w:r>
      <w:proofErr w:type="spellStart"/>
      <w:r w:rsidR="00453E56" w:rsidRPr="00756323">
        <w:rPr>
          <w:rStyle w:val="a4"/>
          <w:sz w:val="28"/>
          <w:szCs w:val="28"/>
        </w:rPr>
        <w:t>Liskov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ubstitu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LSP)</w:t>
      </w:r>
      <w:r w:rsidR="00453E56" w:rsidRPr="00756323">
        <w:rPr>
          <w:sz w:val="28"/>
          <w:szCs w:val="28"/>
        </w:rPr>
        <w:t>:</w:t>
      </w:r>
    </w:p>
    <w:p w:rsidR="00453E56" w:rsidRPr="00756323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>Объекты должны быть заменяемыми на экземпляры их подтипов без изменения правильности программы.</w:t>
      </w:r>
      <w:r w:rsid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756323">
        <w:rPr>
          <w:rFonts w:ascii="Times New Roman" w:hAnsi="Times New Roman" w:cs="Times New Roman"/>
          <w:sz w:val="28"/>
          <w:szCs w:val="28"/>
        </w:rPr>
        <w:t xml:space="preserve">Например, любой бот должен </w:t>
      </w:r>
      <w:r w:rsidRPr="00756323">
        <w:rPr>
          <w:rFonts w:ascii="Times New Roman" w:hAnsi="Times New Roman" w:cs="Times New Roman"/>
          <w:sz w:val="28"/>
          <w:szCs w:val="28"/>
        </w:rPr>
        <w:lastRenderedPageBreak/>
        <w:t xml:space="preserve">реализовывать интерфейс </w:t>
      </w:r>
      <w:proofErr w:type="spellStart"/>
      <w:r w:rsidRPr="00756323">
        <w:rPr>
          <w:rStyle w:val="HTML"/>
          <w:rFonts w:ascii="Times New Roman" w:eastAsiaTheme="minorHAnsi" w:hAnsi="Times New Roman" w:cs="Times New Roman"/>
          <w:sz w:val="28"/>
          <w:szCs w:val="28"/>
        </w:rPr>
        <w:t>IBot</w:t>
      </w:r>
      <w:proofErr w:type="spellEnd"/>
      <w:r w:rsidRPr="00756323">
        <w:rPr>
          <w:rFonts w:ascii="Times New Roman" w:hAnsi="Times New Roman" w:cs="Times New Roman"/>
          <w:sz w:val="28"/>
          <w:szCs w:val="28"/>
        </w:rPr>
        <w:t>, и можно заменить одного бота на другого без изменения логики игры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4. </w:t>
      </w:r>
      <w:proofErr w:type="spellStart"/>
      <w:r w:rsidR="00453E56" w:rsidRPr="00756323">
        <w:rPr>
          <w:rStyle w:val="a4"/>
          <w:sz w:val="28"/>
          <w:szCs w:val="28"/>
        </w:rPr>
        <w:t>Interface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Segregat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ISP)</w:t>
      </w:r>
      <w:r w:rsidR="00453E56"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Клиенты не должны зависеть от интерфейсов, которые они не используют.</w:t>
      </w:r>
      <w:r w:rsidR="00126DCD" w:rsidRPr="00126DCD">
        <w:rPr>
          <w:rFonts w:ascii="Times New Roman" w:hAnsi="Times New Roman" w:cs="Times New Roman"/>
          <w:sz w:val="28"/>
          <w:szCs w:val="28"/>
        </w:rPr>
        <w:t xml:space="preserve"> </w:t>
      </w:r>
      <w:r w:rsidRPr="00126DCD">
        <w:rPr>
          <w:rFonts w:ascii="Times New Roman" w:hAnsi="Times New Roman" w:cs="Times New Roman"/>
          <w:sz w:val="28"/>
          <w:szCs w:val="28"/>
        </w:rPr>
        <w:t>Например, создание отдельных интерфейсов для различных сервисов (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Player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IGameService</w:t>
      </w:r>
      <w:proofErr w:type="spellEnd"/>
      <w:r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126DCD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5. </w:t>
      </w:r>
      <w:proofErr w:type="spellStart"/>
      <w:r w:rsidR="00453E56" w:rsidRPr="00756323">
        <w:rPr>
          <w:rStyle w:val="a4"/>
          <w:sz w:val="28"/>
          <w:szCs w:val="28"/>
        </w:rPr>
        <w:t>Dependency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Inversion</w:t>
      </w:r>
      <w:proofErr w:type="spellEnd"/>
      <w:r w:rsidR="00453E56" w:rsidRPr="00756323">
        <w:rPr>
          <w:rStyle w:val="a4"/>
          <w:sz w:val="28"/>
          <w:szCs w:val="28"/>
        </w:rPr>
        <w:t xml:space="preserve"> </w:t>
      </w:r>
      <w:proofErr w:type="spellStart"/>
      <w:r w:rsidR="00453E56" w:rsidRPr="00756323">
        <w:rPr>
          <w:rStyle w:val="a4"/>
          <w:sz w:val="28"/>
          <w:szCs w:val="28"/>
        </w:rPr>
        <w:t>Principle</w:t>
      </w:r>
      <w:proofErr w:type="spellEnd"/>
      <w:r w:rsidR="00453E56" w:rsidRPr="00756323">
        <w:rPr>
          <w:rStyle w:val="a4"/>
          <w:sz w:val="28"/>
          <w:szCs w:val="28"/>
        </w:rPr>
        <w:t xml:space="preserve"> (DIP)</w:t>
      </w:r>
      <w:r w:rsidR="00453E56"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>Модули высокого уровня не должны зависеть от модулей низкого уровня. Оба должны зависеть от абстракций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внедрения зависимостей.</w:t>
      </w:r>
    </w:p>
    <w:p w:rsidR="00453E56" w:rsidRPr="00650BBD" w:rsidRDefault="00126DCD" w:rsidP="00126DCD">
      <w:pPr>
        <w:pStyle w:val="5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650BBD">
        <w:rPr>
          <w:rFonts w:ascii="Times New Roman" w:hAnsi="Times New Roman" w:cs="Times New Roman"/>
          <w:color w:val="auto"/>
          <w:sz w:val="28"/>
          <w:szCs w:val="28"/>
        </w:rPr>
        <w:t>Паттерны проектирования: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Repositor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Обеспечивает абстракцию доступа к данным и изолирует логику доступа к данным от </w:t>
      </w:r>
      <w:proofErr w:type="gramStart"/>
      <w:r w:rsidR="00453E56" w:rsidRPr="00126DCD">
        <w:rPr>
          <w:rFonts w:ascii="Times New Roman" w:hAnsi="Times New Roman" w:cs="Times New Roman"/>
          <w:sz w:val="28"/>
          <w:szCs w:val="28"/>
        </w:rPr>
        <w:t>бизнес-логики</w:t>
      </w:r>
      <w:proofErr w:type="gramEnd"/>
      <w:r w:rsidR="00453E56" w:rsidRPr="00126DCD">
        <w:rPr>
          <w:rFonts w:ascii="Times New Roman" w:hAnsi="Times New Roman" w:cs="Times New Roman"/>
          <w:sz w:val="28"/>
          <w:szCs w:val="28"/>
        </w:rPr>
        <w:t>.</w:t>
      </w:r>
    </w:p>
    <w:p w:rsidR="00453E56" w:rsidRPr="00126DCD" w:rsidRDefault="00126DCD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126DCD"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 w:rsidR="00453E56" w:rsidRPr="00126DCD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 для игроков и игр (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Player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53E56" w:rsidRPr="00126DCD">
        <w:rPr>
          <w:rStyle w:val="HTML"/>
          <w:rFonts w:ascii="Times New Roman" w:eastAsiaTheme="minorHAnsi" w:hAnsi="Times New Roman" w:cs="Times New Roman"/>
          <w:sz w:val="28"/>
          <w:szCs w:val="28"/>
        </w:rPr>
        <w:t>GameRepository</w:t>
      </w:r>
      <w:proofErr w:type="spellEnd"/>
      <w:r w:rsidR="00453E56" w:rsidRPr="00126DCD">
        <w:rPr>
          <w:rFonts w:ascii="Times New Roman" w:hAnsi="Times New Roman" w:cs="Times New Roman"/>
          <w:sz w:val="28"/>
          <w:szCs w:val="28"/>
        </w:rPr>
        <w:t>)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Dependenc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Injectio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 xml:space="preserve">Внедрение зависимостей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26DCD">
        <w:rPr>
          <w:rFonts w:ascii="Times New Roman" w:hAnsi="Times New Roman" w:cs="Times New Roman"/>
          <w:sz w:val="28"/>
          <w:szCs w:val="28"/>
        </w:rPr>
        <w:t>конструкторы</w:t>
      </w:r>
      <w:proofErr w:type="gramEnd"/>
      <w:r w:rsidRPr="00126DCD">
        <w:rPr>
          <w:rFonts w:ascii="Times New Roman" w:hAnsi="Times New Roman" w:cs="Times New Roman"/>
          <w:sz w:val="28"/>
          <w:szCs w:val="28"/>
        </w:rPr>
        <w:t xml:space="preserve"> для повышения тестируемости и гибкости кода.</w:t>
      </w:r>
    </w:p>
    <w:p w:rsidR="00453E56" w:rsidRPr="00756323" w:rsidRDefault="00453E56" w:rsidP="00126DCD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756323">
        <w:rPr>
          <w:rStyle w:val="a4"/>
          <w:sz w:val="28"/>
          <w:szCs w:val="28"/>
        </w:rPr>
        <w:t>Strategy</w:t>
      </w:r>
      <w:proofErr w:type="spellEnd"/>
      <w:r w:rsidRPr="00756323">
        <w:rPr>
          <w:rStyle w:val="a4"/>
          <w:sz w:val="28"/>
          <w:szCs w:val="28"/>
        </w:rPr>
        <w:t xml:space="preserve"> </w:t>
      </w:r>
      <w:proofErr w:type="spellStart"/>
      <w:r w:rsidRPr="00756323">
        <w:rPr>
          <w:rStyle w:val="a4"/>
          <w:sz w:val="28"/>
          <w:szCs w:val="28"/>
        </w:rPr>
        <w:t>Pattern</w:t>
      </w:r>
      <w:proofErr w:type="spellEnd"/>
      <w:r w:rsidRPr="00756323">
        <w:rPr>
          <w:sz w:val="28"/>
          <w:szCs w:val="28"/>
        </w:rPr>
        <w:t>: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Позволяет выбрать алгоритм поведения во время выполнения.</w:t>
      </w:r>
    </w:p>
    <w:p w:rsidR="00453E56" w:rsidRPr="00126DCD" w:rsidRDefault="00453E56" w:rsidP="00126D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DCD">
        <w:rPr>
          <w:rFonts w:ascii="Times New Roman" w:hAnsi="Times New Roman" w:cs="Times New Roman"/>
          <w:sz w:val="28"/>
          <w:szCs w:val="28"/>
        </w:rPr>
        <w:t>Реализация различных стратегий для уровней сложности бота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5" w:name="_Toc169105794"/>
      <w:r w:rsidRPr="00126DCD">
        <w:rPr>
          <w:rFonts w:eastAsia="Times New Roman"/>
          <w:i/>
          <w:color w:val="auto"/>
          <w:lang w:eastAsia="ru-RU"/>
        </w:rPr>
        <w:t>Этап 2: База данных и модели</w:t>
      </w:r>
      <w:bookmarkEnd w:id="5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схемы базы данных в MSSQL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б игроках, включая логическое удаление с помощью поля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таблицу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информации о проведенных играх, их результатах, датах и времен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ация моделей и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ев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ока, с соответствующими полями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sern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asswor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Wins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Play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.д.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класс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яющий модель игры, с полями для хранения информации о результатах игры и дате/времени проведения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уем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для доступа к данным, используя паттерн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Эти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методы для работы с данными (добавление, обновление, удаление, получение и т.д.) и взаимодействуют с базой данных через ORM или непосредственно через SQL запросы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6" w:name="_Toc169105795"/>
      <w:r w:rsidRPr="00126DCD">
        <w:rPr>
          <w:rFonts w:eastAsia="Times New Roman"/>
          <w:i/>
          <w:color w:val="auto"/>
          <w:lang w:eastAsia="ru-RU"/>
        </w:rPr>
        <w:t>Этап 3: Регистрация и управление учетными записями</w:t>
      </w:r>
      <w:bookmarkEnd w:id="6"/>
    </w:p>
    <w:p w:rsidR="00126DCD" w:rsidRPr="00126DCD" w:rsidRDefault="00126DCD" w:rsidP="00126DCD">
      <w:pPr>
        <w:rPr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функциональности для регистрации нового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форму для регистрации, где пользователь вводит свой логин и парол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Register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будет принимать логин и пароль, проводить их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алидацию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обавлять нового игрока в базу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ьность корректировки логина или пароля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На UI добавляем возможность изменения логина и пароля для зарегистрированных пользователей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UpdateProfil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ринимает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а, новый логин и/или пароль, и обновляет соответствующие данные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ческое удаление учетной запис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или функцию для удаления учетной записи на UI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LogicalDeletePlayer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ый помечает учетную запись как удаленную, обновляя поле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IsDelete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базе данных через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Repository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7" w:name="_Toc169105796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4: Логика игры и интерфейс</w:t>
      </w:r>
      <w:bookmarkEnd w:id="7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грового поля 3x3 в WPF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XAML добавляем элементы для отображения игрового поля, например,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rid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нопками, представляющими клетк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ая кнопка будет иметь обработчик события для выполнения хода игрока при нажати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логики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proofErr w:type="spell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яем методы для определения текущего игрока, обновления игрового поля и проверки победител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определения хода бота должна быть реализована в соответствии с выбранным уровнем сложност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UI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кнопку "НАЧАТЬ ИГРУ", которая будет инициировать новую игру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им информацию о текущем игроке и его счете (проведенные бои, победы, проигрыши, ничьи)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ем выпадающий список для выбора уровня игры противника (бота) и радио-кнопку для включения подсказок от компьютера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таблицу рейтингов, отображающую 5 лучших игроков и текущий рейтинг игрока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ascii="Times New Roman" w:eastAsia="Times New Roman" w:hAnsi="Times New Roman" w:cs="Times New Roman"/>
          <w:i/>
          <w:lang w:eastAsia="ru-RU"/>
        </w:rPr>
      </w:pPr>
      <w:bookmarkStart w:id="8" w:name="_Toc169105797"/>
      <w:r w:rsidRPr="00126DCD">
        <w:rPr>
          <w:rFonts w:ascii="Times New Roman" w:eastAsia="Times New Roman" w:hAnsi="Times New Roman" w:cs="Times New Roman"/>
          <w:i/>
          <w:color w:val="auto"/>
          <w:lang w:eastAsia="ru-RU"/>
        </w:rPr>
        <w:t>Этап 5: Реализация бота и уровней сложности</w:t>
      </w:r>
      <w:bookmarkEnd w:id="8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ростого бота для уровня "НОВИЧОК":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ализуем метод в </w:t>
      </w:r>
      <w:proofErr w:type="spellStart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GameService</w:t>
      </w:r>
      <w:proofErr w:type="spellEnd"/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лучайного выбора ходов бота на пустые клет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уровней сложности "ЗАЩИТА", "НАПАДЕНИЕ", "ГУРУ":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го уровня сложности разрабатываем стратегии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ЗАЩИТА": бот будет предпочитать блокировать ходы игрока, чтобы не дать ему выиграть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НАПАДЕНИЕ": бот будет стараться выиграть самому, формируя выигрышные комбинации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"ГУРУ": бот будет использовать оптимальные стратегии, учитывая текущее состояние игрового поля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И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ем алгоритм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бота на основе успешных атак и защиты</w:t>
      </w:r>
      <w:r w:rsidR="00453E56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453E56"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nimax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9" w:name="_Toc169105798"/>
      <w:r w:rsidRPr="00126DCD">
        <w:rPr>
          <w:rFonts w:eastAsia="Times New Roman"/>
          <w:i/>
          <w:color w:val="auto"/>
          <w:lang w:eastAsia="ru-RU"/>
        </w:rPr>
        <w:t>Этап 6: Дополнительные функции</w:t>
      </w:r>
      <w:bookmarkEnd w:id="9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подсказок для игрока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логики для генерации подсказок ботом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подсказок на игровом поле в сером цвете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счетчиков и рейтингов после окончания игры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анных в базе данных о количестве проведенных боев, побед, проигрышей и ничьих.</w:t>
      </w:r>
    </w:p>
    <w:p w:rsid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результатов на пользовательском интерфейсе, чтобы игрок мог видеть свой прогресс и рейтинг.</w:t>
      </w:r>
    </w:p>
    <w:p w:rsidR="00126DCD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126DCD" w:rsidRDefault="00453E56" w:rsidP="00126DCD">
      <w:pPr>
        <w:pStyle w:val="1"/>
        <w:spacing w:before="0" w:line="360" w:lineRule="auto"/>
        <w:ind w:firstLine="709"/>
        <w:rPr>
          <w:rFonts w:eastAsia="Times New Roman"/>
          <w:i/>
          <w:color w:val="auto"/>
          <w:lang w:eastAsia="ru-RU"/>
        </w:rPr>
      </w:pPr>
      <w:bookmarkStart w:id="10" w:name="_Toc169105799"/>
      <w:r w:rsidRPr="00126DCD">
        <w:rPr>
          <w:rFonts w:eastAsia="Times New Roman"/>
          <w:i/>
          <w:color w:val="auto"/>
          <w:lang w:eastAsia="ru-RU"/>
        </w:rPr>
        <w:t>Этап 7: Тестирование и оптимизация</w:t>
      </w:r>
      <w:bookmarkEnd w:id="10"/>
    </w:p>
    <w:p w:rsidR="00126DCD" w:rsidRP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всех функций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модульного тестирования для каждой функции и метода, чтобы проверить их правильность и корректность работы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интеграции между различными компонентами приложения для обеспечения их взаимодействия без ошибок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соответствие требованиям и спецификации, выявление и устранение ошибок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производительности и исправление багов: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 производительности приложения для выявления узких мест и неэффективных участков кода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алгоритмов и структур данных для улучшения скорости работы приложения.</w:t>
      </w:r>
    </w:p>
    <w:p w:rsidR="00453E56" w:rsidRPr="00453E56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равление обнаруженных ошибок и уязвимостей, обновление программного кода для повышения стабильности и надежности приложения.</w:t>
      </w:r>
    </w:p>
    <w:p w:rsidR="00126DCD" w:rsidRDefault="00126DCD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3E56" w:rsidRPr="00B158B6" w:rsidRDefault="00453E56" w:rsidP="00B158B6">
      <w:pPr>
        <w:pStyle w:val="1"/>
        <w:spacing w:before="0" w:line="360" w:lineRule="auto"/>
        <w:ind w:firstLine="709"/>
        <w:rPr>
          <w:rFonts w:eastAsia="Times New Roman"/>
          <w:i/>
          <w:lang w:eastAsia="ru-RU"/>
        </w:rPr>
      </w:pPr>
      <w:bookmarkStart w:id="11" w:name="_Toc169105800"/>
      <w:r w:rsidRPr="00B158B6">
        <w:rPr>
          <w:rFonts w:eastAsia="Times New Roman"/>
          <w:i/>
          <w:color w:val="auto"/>
          <w:lang w:eastAsia="ru-RU"/>
        </w:rPr>
        <w:t>Этап 8: Развертывание и поддержка</w:t>
      </w:r>
      <w:bookmarkEnd w:id="11"/>
    </w:p>
    <w:p w:rsidR="00B158B6" w:rsidRPr="00126DCD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</w:pP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ертывание приложения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готовка приложения к развертыванию на целевой платформе (например, упаковка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щик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здание дистрибутива)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и настройка приложения на сервере или компьютере пользователя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начальной конфигурации и настройки, включая подключение к базе данных и другие настройки.</w:t>
      </w:r>
    </w:p>
    <w:p w:rsidR="00453E56" w:rsidRPr="00453E56" w:rsidRDefault="00453E5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инг и поддержка: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я мониторинга работы приложения для отслеживания его производительности, доступности и стабильности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ка пользователей и ответ на их </w:t>
      </w:r>
      <w:proofErr w:type="gramStart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сы</w:t>
      </w:r>
      <w:proofErr w:type="gramEnd"/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ратную связь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е обновление приложения для внесения улучшений, исправления ошибок и добавления новых функций на основе обратной связи от пользователей.</w:t>
      </w:r>
    </w:p>
    <w:p w:rsidR="00453E56" w:rsidRPr="00453E56" w:rsidRDefault="00B158B6" w:rsidP="00126DC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453E56" w:rsidRPr="00453E5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ие регулярных резервных копий данных для обеспечения безопасности и сохранности информации.</w:t>
      </w:r>
    </w:p>
    <w:p w:rsidR="00756323" w:rsidRDefault="00756323" w:rsidP="00B158B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12" w:name="_Toc169105801"/>
      <w:r w:rsidRPr="00650BBD">
        <w:rPr>
          <w:rFonts w:ascii="Times New Roman" w:hAnsi="Times New Roman" w:cs="Times New Roman"/>
          <w:color w:val="auto"/>
        </w:rPr>
        <w:lastRenderedPageBreak/>
        <w:t>ВЫВОД</w:t>
      </w:r>
      <w:bookmarkEnd w:id="12"/>
    </w:p>
    <w:p w:rsidR="00650BBD" w:rsidRPr="00650BBD" w:rsidRDefault="00650BBD" w:rsidP="00B158B6">
      <w:pPr>
        <w:spacing w:after="0" w:line="360" w:lineRule="auto"/>
      </w:pP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проектирования и разработки приложения для игры в крестики-нолики были выполнены следующие этапы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е и архитектура системы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ена архитектура приложения, использующая WPF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фронт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C# с использованием MSSQL для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бэкенда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ены принципы SOLID и паттерны проектирования, такие как MVVM,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Repositor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Dependency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Injection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а данных и модели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а схема базы данных с таблицами для хранения информации об игроках и проведенных играх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ны модел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Game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</w:t>
      </w:r>
      <w:proofErr w:type="spellStart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ории</w:t>
      </w:r>
      <w:proofErr w:type="spellEnd"/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оступа к данным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гистрация и управление учетными записям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функциональность регистрации новых игроков, изменения логина или пароля, а также логического удаления учетных записей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огика игры и интерфейс: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о игровое поле 3x3 в WPF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логика игры, включая определение текущего игрока, обновление поля и проверку на победу.</w:t>
      </w:r>
    </w:p>
    <w:p w:rsidR="00756323" w:rsidRPr="00756323" w:rsidRDefault="00B158B6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756323"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пользовательский интерфейс с кнопкой начала игры, индикаторами текущего игрока, счетчиками и выбором уровня сложности бота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бота и уровней сложност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различные уровни сложности бота с соответствующими стратегиями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ые функции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подсказки для игрока и обновление счетчиков и рейтингов после игры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естирование и оптимизация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тестирование всех функций приложения, оптимизирована производительность и исправлены обнаруженные баги.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звертывание и поддержка:</w:t>
      </w:r>
    </w:p>
    <w:p w:rsidR="00756323" w:rsidRPr="00756323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ложение готово к развертыванию на целевой платформе, обеспечивается мониторинг его работы и поддержка пользователей, а также проводится регулярное обновление с целью улучшения и добавления новых функций.</w:t>
      </w:r>
    </w:p>
    <w:p w:rsidR="00756323" w:rsidRPr="00B158B6" w:rsidRDefault="00756323" w:rsidP="00B158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58B6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ы разработки включают в себя как создание базового функционала, так и его дальнейшее совершенствование, чтобы обеспечить удобство использования и качество работы приложения.</w:t>
      </w: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50BBD" w:rsidRDefault="00650BBD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58B6" w:rsidRDefault="00B158B6" w:rsidP="00BE16A7">
      <w:pPr>
        <w:pStyle w:val="1"/>
        <w:spacing w:before="0" w:line="360" w:lineRule="auto"/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pPr>
      <w:bookmarkStart w:id="13" w:name="_Toc169105802"/>
    </w:p>
    <w:p w:rsidR="00BE16A7" w:rsidRPr="00BE16A7" w:rsidRDefault="00BE16A7" w:rsidP="00BE16A7">
      <w:pPr>
        <w:rPr>
          <w:lang w:eastAsia="ru-RU"/>
        </w:rPr>
      </w:pPr>
    </w:p>
    <w:p w:rsidR="00756323" w:rsidRPr="00B158B6" w:rsidRDefault="00756323" w:rsidP="00B158B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lang w:val="en-US" w:eastAsia="ru-RU"/>
        </w:rPr>
      </w:pPr>
      <w:r w:rsidRPr="00650BBD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ПЕРЕЧЕНЬ</w:t>
      </w:r>
      <w:r w:rsidRPr="00650BBD">
        <w:rPr>
          <w:rFonts w:ascii="Times New Roman" w:eastAsia="Times New Roman" w:hAnsi="Times New Roman" w:cs="Times New Roman"/>
          <w:color w:val="auto"/>
          <w:lang w:val="en-US" w:eastAsia="ru-RU"/>
        </w:rPr>
        <w:t xml:space="preserve"> </w:t>
      </w:r>
      <w:r w:rsidRPr="00650BBD">
        <w:rPr>
          <w:rFonts w:ascii="Times New Roman" w:eastAsia="Times New Roman" w:hAnsi="Times New Roman" w:cs="Times New Roman"/>
          <w:color w:val="auto"/>
          <w:lang w:eastAsia="ru-RU"/>
        </w:rPr>
        <w:t>ССЫЛОК</w:t>
      </w:r>
      <w:bookmarkEnd w:id="13"/>
    </w:p>
    <w:p w:rsidR="00650BBD" w:rsidRPr="00B158B6" w:rsidRDefault="00650BBD" w:rsidP="00B158B6">
      <w:pPr>
        <w:spacing w:after="0" w:line="360" w:lineRule="auto"/>
        <w:rPr>
          <w:lang w:val="en-US" w:eastAsia="ru-RU"/>
        </w:rPr>
      </w:pPr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. </w:t>
      </w:r>
      <w:r w:rsidRPr="0075632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</w:t>
      </w:r>
      <w:r w:rsidRPr="0075632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imax: </w:t>
      </w:r>
      <w:hyperlink r:id="rId6" w:history="1"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mple Explanation of the Minimax Algorithm with Tic-Tac-Toe - YouTube</w:t>
        </w:r>
      </w:hyperlink>
    </w:p>
    <w:p w:rsidR="00756323" w:rsidRPr="00756323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2. Шаблоны проектирования: </w:t>
      </w:r>
      <w:hyperlink r:id="rId7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Паттерны/шаблоны проектирования (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refactoring.guru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)</w:t>
        </w:r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6323">
        <w:rPr>
          <w:rFonts w:ascii="Times New Roman" w:hAnsi="Times New Roman" w:cs="Times New Roman"/>
          <w:sz w:val="28"/>
          <w:szCs w:val="28"/>
        </w:rPr>
        <w:t xml:space="preserve">3. Принципы </w:t>
      </w:r>
      <w:r w:rsidRPr="00756323">
        <w:rPr>
          <w:rFonts w:ascii="Times New Roman" w:hAnsi="Times New Roman" w:cs="Times New Roman"/>
          <w:sz w:val="28"/>
          <w:szCs w:val="28"/>
          <w:lang w:val="en-US"/>
        </w:rPr>
        <w:t>SOLID</w:t>
      </w:r>
      <w:r w:rsidRPr="0075632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Принципы SOLID, о которых должен знать каждый разработчик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by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Nikita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WebbDEV</w:t>
        </w:r>
        <w:proofErr w:type="spellEnd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 xml:space="preserve"> | </w:t>
        </w:r>
        <w:proofErr w:type="spellStart"/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Medium</w:t>
        </w:r>
        <w:proofErr w:type="spellEnd"/>
      </w:hyperlink>
    </w:p>
    <w:p w:rsidR="00756323" w:rsidRPr="00B158B6" w:rsidRDefault="00756323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56323">
        <w:rPr>
          <w:rFonts w:ascii="Times New Roman" w:hAnsi="Times New Roman" w:cs="Times New Roman"/>
          <w:sz w:val="28"/>
          <w:szCs w:val="28"/>
          <w:lang w:val="en-US"/>
        </w:rPr>
        <w:t xml:space="preserve">4. Dependency Injection: </w:t>
      </w:r>
      <w:hyperlink r:id="rId9" w:history="1"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Внедрение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зависимостей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 - .NET | Microsoft Learn</w:t>
        </w:r>
      </w:hyperlink>
    </w:p>
    <w:p w:rsidR="00650BBD" w:rsidRPr="00756323" w:rsidRDefault="00650BBD" w:rsidP="00650B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50BB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0" w:history="1"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uvaev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-dev/</w:t>
        </w:r>
        <w:proofErr w:type="spellStart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icTacToe</w:t>
        </w:r>
        <w:proofErr w:type="spellEnd"/>
        <w:r w:rsidRPr="00650B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 xml:space="preserve">: Tic-Tac-Toe Game using WPF C#. </w:t>
        </w:r>
        <w:r w:rsidRPr="00756323">
          <w:rPr>
            <w:rStyle w:val="a5"/>
            <w:rFonts w:ascii="Times New Roman" w:hAnsi="Times New Roman" w:cs="Times New Roman"/>
            <w:sz w:val="28"/>
            <w:szCs w:val="28"/>
          </w:rPr>
          <w:t>(github.com)</w:t>
        </w:r>
      </w:hyperlink>
    </w:p>
    <w:p w:rsidR="00650BBD" w:rsidRPr="00756323" w:rsidRDefault="00650BBD" w:rsidP="007563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6323" w:rsidRPr="00453E56" w:rsidRDefault="00756323" w:rsidP="007563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453E56" w:rsidRPr="00756323" w:rsidRDefault="00453E56" w:rsidP="00453E56">
      <w:pPr>
        <w:spacing w:before="100" w:beforeAutospacing="1" w:after="100" w:afterAutospacing="1" w:line="240" w:lineRule="auto"/>
        <w:rPr>
          <w:lang w:val="en-US"/>
        </w:rPr>
      </w:pPr>
    </w:p>
    <w:p w:rsidR="006B454D" w:rsidRPr="00756323" w:rsidRDefault="006B454D" w:rsidP="006B454D">
      <w:pPr>
        <w:rPr>
          <w:lang w:val="en-US"/>
        </w:rPr>
      </w:pPr>
    </w:p>
    <w:sectPr w:rsidR="006B454D" w:rsidRPr="007563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67E"/>
    <w:rsid w:val="000430B6"/>
    <w:rsid w:val="000A73E2"/>
    <w:rsid w:val="00126DCD"/>
    <w:rsid w:val="00174985"/>
    <w:rsid w:val="0023267E"/>
    <w:rsid w:val="002A3000"/>
    <w:rsid w:val="00383B62"/>
    <w:rsid w:val="00453D80"/>
    <w:rsid w:val="00453E56"/>
    <w:rsid w:val="004E414C"/>
    <w:rsid w:val="005752A9"/>
    <w:rsid w:val="00650BBD"/>
    <w:rsid w:val="006521EA"/>
    <w:rsid w:val="006B454D"/>
    <w:rsid w:val="006D199F"/>
    <w:rsid w:val="00756323"/>
    <w:rsid w:val="007C7CA8"/>
    <w:rsid w:val="008644A2"/>
    <w:rsid w:val="009A23F0"/>
    <w:rsid w:val="009D1A89"/>
    <w:rsid w:val="00B158B6"/>
    <w:rsid w:val="00BB6F5C"/>
    <w:rsid w:val="00BE16A7"/>
    <w:rsid w:val="00DD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50B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2326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32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BB6F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BB6F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326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2326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23267E"/>
    <w:rPr>
      <w:b/>
      <w:bCs/>
    </w:rPr>
  </w:style>
  <w:style w:type="character" w:styleId="HTML">
    <w:name w:val="HTML Code"/>
    <w:basedOn w:val="a0"/>
    <w:uiPriority w:val="99"/>
    <w:semiHidden/>
    <w:unhideWhenUsed/>
    <w:rsid w:val="0023267E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326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326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3267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23267E"/>
  </w:style>
  <w:style w:type="character" w:customStyle="1" w:styleId="hljs-type">
    <w:name w:val="hljs-type"/>
    <w:basedOn w:val="a0"/>
    <w:rsid w:val="0023267E"/>
  </w:style>
  <w:style w:type="character" w:customStyle="1" w:styleId="hljs-number">
    <w:name w:val="hljs-number"/>
    <w:basedOn w:val="a0"/>
    <w:rsid w:val="0023267E"/>
  </w:style>
  <w:style w:type="character" w:customStyle="1" w:styleId="hljs-comment">
    <w:name w:val="hljs-comment"/>
    <w:basedOn w:val="a0"/>
    <w:rsid w:val="0023267E"/>
  </w:style>
  <w:style w:type="character" w:customStyle="1" w:styleId="hljs-variable">
    <w:name w:val="hljs-variable"/>
    <w:basedOn w:val="a0"/>
    <w:rsid w:val="0023267E"/>
  </w:style>
  <w:style w:type="character" w:customStyle="1" w:styleId="hljs-operator">
    <w:name w:val="hljs-operator"/>
    <w:basedOn w:val="a0"/>
    <w:rsid w:val="0023267E"/>
  </w:style>
  <w:style w:type="character" w:customStyle="1" w:styleId="hljs-string">
    <w:name w:val="hljs-string"/>
    <w:basedOn w:val="a0"/>
    <w:rsid w:val="0023267E"/>
  </w:style>
  <w:style w:type="character" w:customStyle="1" w:styleId="line-clamp-1">
    <w:name w:val="line-clamp-1"/>
    <w:basedOn w:val="a0"/>
    <w:rsid w:val="0023267E"/>
  </w:style>
  <w:style w:type="character" w:customStyle="1" w:styleId="hljs-title">
    <w:name w:val="hljs-title"/>
    <w:basedOn w:val="a0"/>
    <w:rsid w:val="0023267E"/>
  </w:style>
  <w:style w:type="character" w:customStyle="1" w:styleId="hljs-builtin">
    <w:name w:val="hljs-built_in"/>
    <w:basedOn w:val="a0"/>
    <w:rsid w:val="0023267E"/>
  </w:style>
  <w:style w:type="character" w:customStyle="1" w:styleId="hljs-function">
    <w:name w:val="hljs-function"/>
    <w:basedOn w:val="a0"/>
    <w:rsid w:val="0023267E"/>
  </w:style>
  <w:style w:type="character" w:customStyle="1" w:styleId="hljs-params">
    <w:name w:val="hljs-params"/>
    <w:basedOn w:val="a0"/>
    <w:rsid w:val="0023267E"/>
  </w:style>
  <w:style w:type="character" w:customStyle="1" w:styleId="hljs-literal">
    <w:name w:val="hljs-literal"/>
    <w:basedOn w:val="a0"/>
    <w:rsid w:val="0023267E"/>
  </w:style>
  <w:style w:type="character" w:customStyle="1" w:styleId="hljs-tag">
    <w:name w:val="hljs-tag"/>
    <w:basedOn w:val="a0"/>
    <w:rsid w:val="0023267E"/>
  </w:style>
  <w:style w:type="character" w:customStyle="1" w:styleId="hljs-name">
    <w:name w:val="hljs-name"/>
    <w:basedOn w:val="a0"/>
    <w:rsid w:val="0023267E"/>
  </w:style>
  <w:style w:type="character" w:customStyle="1" w:styleId="hljs-attr">
    <w:name w:val="hljs-attr"/>
    <w:basedOn w:val="a0"/>
    <w:rsid w:val="0023267E"/>
  </w:style>
  <w:style w:type="character" w:customStyle="1" w:styleId="xml">
    <w:name w:val="xml"/>
    <w:basedOn w:val="a0"/>
    <w:rsid w:val="0023267E"/>
  </w:style>
  <w:style w:type="character" w:customStyle="1" w:styleId="hljs-meta">
    <w:name w:val="hljs-meta"/>
    <w:basedOn w:val="a0"/>
    <w:rsid w:val="009D1A89"/>
  </w:style>
  <w:style w:type="character" w:customStyle="1" w:styleId="50">
    <w:name w:val="Заголовок 5 Знак"/>
    <w:basedOn w:val="a0"/>
    <w:link w:val="5"/>
    <w:uiPriority w:val="9"/>
    <w:rsid w:val="00BB6F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ljs-selector-class">
    <w:name w:val="hljs-selector-class"/>
    <w:basedOn w:val="a0"/>
    <w:rsid w:val="00BB6F5C"/>
  </w:style>
  <w:style w:type="character" w:customStyle="1" w:styleId="60">
    <w:name w:val="Заголовок 6 Знак"/>
    <w:basedOn w:val="a0"/>
    <w:link w:val="6"/>
    <w:uiPriority w:val="9"/>
    <w:rsid w:val="00BB6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ljs-subst">
    <w:name w:val="hljs-subst"/>
    <w:basedOn w:val="a0"/>
    <w:rsid w:val="00BB6F5C"/>
  </w:style>
  <w:style w:type="character" w:styleId="a5">
    <w:name w:val="Hyperlink"/>
    <w:basedOn w:val="a0"/>
    <w:uiPriority w:val="99"/>
    <w:unhideWhenUsed/>
    <w:rsid w:val="00453E5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0B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List Paragraph"/>
    <w:basedOn w:val="a"/>
    <w:uiPriority w:val="34"/>
    <w:qFormat/>
    <w:rsid w:val="00126DCD"/>
    <w:pPr>
      <w:ind w:left="720"/>
      <w:contextualSpacing/>
    </w:pPr>
  </w:style>
  <w:style w:type="paragraph" w:styleId="a7">
    <w:name w:val="TOC Heading"/>
    <w:basedOn w:val="1"/>
    <w:next w:val="a"/>
    <w:uiPriority w:val="39"/>
    <w:semiHidden/>
    <w:unhideWhenUsed/>
    <w:qFormat/>
    <w:rsid w:val="00B158B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58B6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158B6"/>
    <w:pPr>
      <w:spacing w:after="100"/>
      <w:ind w:left="440"/>
    </w:pPr>
  </w:style>
  <w:style w:type="paragraph" w:styleId="a8">
    <w:name w:val="Balloon Text"/>
    <w:basedOn w:val="a"/>
    <w:link w:val="a9"/>
    <w:uiPriority w:val="99"/>
    <w:semiHidden/>
    <w:unhideWhenUsed/>
    <w:rsid w:val="00B158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158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0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0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23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8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0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4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15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1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1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08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4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17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6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4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67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2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4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7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7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5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9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38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57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1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7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59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99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24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09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77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4025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1445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1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58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5102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0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301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338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2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2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36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2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8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93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2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92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43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633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790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142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5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1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5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6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550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9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6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8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6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3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6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72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7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8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0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0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3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0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66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7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04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32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6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1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28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78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5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190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96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0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73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1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065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14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4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772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407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3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34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24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889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792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9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99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508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24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9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998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207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9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07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7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43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8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91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966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88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918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777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8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50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39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132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9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8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74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302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59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76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436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816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4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3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65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23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61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2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9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83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7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5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2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83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73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05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868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4024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210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325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0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6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50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0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0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7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0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0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webbdev/solid-4ffc018077da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refactoring.guru/ru/design-patterns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5y2a0Zhgq0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uvaev-dev/TicTacTo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dotnet/core/extensions/dependency-inj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AE70C-59D0-4DC8-B396-7AAD55C88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30</Words>
  <Characters>1385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Nikita</cp:lastModifiedBy>
  <cp:revision>7</cp:revision>
  <cp:lastPrinted>2024-06-13T07:14:00Z</cp:lastPrinted>
  <dcterms:created xsi:type="dcterms:W3CDTF">2024-06-12T14:38:00Z</dcterms:created>
  <dcterms:modified xsi:type="dcterms:W3CDTF">2024-06-13T07:15:00Z</dcterms:modified>
</cp:coreProperties>
</file>